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margin">
              <wp:posOffset>2698004</wp:posOffset>
            </wp:positionH>
            <wp:positionV relativeFrom="paragraph">
              <wp:posOffset>-51625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A95" w:rsidRPr="008243D3" w:rsidRDefault="00224659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ня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5-НПА</w:t>
      </w:r>
    </w:p>
    <w:p w:rsidR="003D6A95" w:rsidRPr="008243D3" w:rsidRDefault="003D6A95" w:rsidP="003D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39B" w:rsidRPr="008243D3" w:rsidRDefault="00D27742" w:rsidP="005532B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136DB4" w:rsidRPr="008243D3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6761832"/>
      <w:r w:rsidRPr="00824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26 ноября 2019 года № 762-НПА «</w:t>
      </w:r>
      <w:r w:rsidR="00136DB4" w:rsidRPr="00824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культуры Чугуевского муниципального округа</w:t>
      </w:r>
      <w:r w:rsidR="000C7961" w:rsidRPr="00824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6DB4" w:rsidRPr="00824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–2027 годы</w:t>
      </w:r>
      <w:r w:rsidRPr="00824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:rsidR="00136DB4" w:rsidRPr="008243D3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DB4" w:rsidRPr="008243D3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Чугуевского муниципального </w:t>
      </w:r>
      <w:r w:rsidR="00E9200C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 сентября 2020 года № 658-НПА, администрация Чугуевского муниципального округа</w:t>
      </w:r>
    </w:p>
    <w:p w:rsidR="00136DB4" w:rsidRPr="008243D3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4" w:rsidRPr="008243D3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36DB4" w:rsidRPr="008243D3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2B" w:rsidRPr="008243D3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остановление) следующие изменения:</w:t>
      </w:r>
    </w:p>
    <w:p w:rsidR="00857E31" w:rsidRPr="008243D3" w:rsidRDefault="00322A8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09E2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E31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8243D3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8243D3" w:rsidRDefault="00857E31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8243D3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средств финансирования Программы – </w:t>
            </w:r>
            <w:r w:rsidR="007809E2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 329 564,63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: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Чугуевского муниципального округа – </w:t>
            </w:r>
            <w:r w:rsidR="007809E2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 168 246,83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532B0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6 990,74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809E2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700 386,09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7809E2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 602 250</w:t>
            </w:r>
            <w:r w:rsidR="00963569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5532B0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774 220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93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95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  <w:r w:rsidR="005532B0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532B0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8243D3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93 993 </w:t>
            </w:r>
            <w:r w:rsidR="00857E31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57E31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93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х трансфертов: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едерального бюджета – 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7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0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0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,00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- 0,00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– </w:t>
            </w:r>
            <w:r w:rsidR="007809E2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073 817,80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  <w:r w:rsidR="00961768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4,91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943F5A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09E2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233 292,89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143A1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3A1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05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143A1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3A1"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05</w:t>
            </w: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:rsidR="00857E31" w:rsidRPr="008243D3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,00 руб.</w:t>
            </w:r>
          </w:p>
          <w:p w:rsidR="00857E31" w:rsidRPr="008243D3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- 0,00 руб.</w:t>
            </w:r>
          </w:p>
        </w:tc>
      </w:tr>
    </w:tbl>
    <w:p w:rsidR="00896578" w:rsidRPr="008243D3" w:rsidRDefault="00373D58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09E2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F3D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578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8243D3">
        <w:rPr>
          <w:rFonts w:ascii="Times New Roman" w:hAnsi="Times New Roman" w:cs="Times New Roman"/>
          <w:bCs/>
          <w:sz w:val="28"/>
          <w:szCs w:val="28"/>
        </w:rPr>
        <w:t xml:space="preserve"> счёт средств бюджета Чугуевского муниципального округа, прогнозная</w:t>
      </w:r>
      <w:r w:rsidR="00896578" w:rsidRPr="008243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578" w:rsidRPr="008243D3">
        <w:rPr>
          <w:rFonts w:ascii="Times New Roman" w:hAnsi="Times New Roman" w:cs="Times New Roman"/>
          <w:bCs/>
          <w:sz w:val="28"/>
          <w:szCs w:val="28"/>
        </w:rPr>
        <w:t xml:space="preserve">оценка привлекаемых средств </w:t>
      </w:r>
      <w:r w:rsidR="00896578" w:rsidRPr="008243D3">
        <w:rPr>
          <w:rFonts w:ascii="Times New Roman" w:hAnsi="Times New Roman" w:cs="Times New Roman"/>
          <w:bCs/>
          <w:sz w:val="28"/>
          <w:szCs w:val="28"/>
        </w:rPr>
        <w:lastRenderedPageBreak/>
        <w:t>федерального и краевого бюджетов</w:t>
      </w:r>
      <w:r w:rsidR="00896578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 w:rsidR="007809E2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6578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136DB4" w:rsidRPr="008243D3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83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Белогуб</w:t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DB4" w:rsidRPr="008243D3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839D7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 и размещению на официальном сайте</w:t>
      </w:r>
      <w:r w:rsidR="00AC517F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:rsidR="00391AAE" w:rsidRPr="008243D3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3D3" w:rsidRPr="008243D3" w:rsidRDefault="007809E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</w:t>
      </w:r>
      <w:r w:rsidR="00C50E83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243D3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1FBE" w:rsidRPr="008243D3" w:rsidRDefault="008243D3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1FBE" w:rsidRPr="008243D3" w:rsidSect="00F0632C">
          <w:pgSz w:w="11906" w:h="16838"/>
          <w:pgMar w:top="1276" w:right="566" w:bottom="1276" w:left="1701" w:header="708" w:footer="708" w:gutter="0"/>
          <w:cols w:space="708"/>
          <w:docGrid w:linePitch="360"/>
        </w:sectPr>
      </w:pPr>
      <w:r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AC517F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809E2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 Деменев</w:t>
      </w:r>
    </w:p>
    <w:p w:rsidR="00B8766D" w:rsidRDefault="00B8766D" w:rsidP="00462F00">
      <w:pPr>
        <w:spacing w:after="0" w:line="240" w:lineRule="auto"/>
        <w:rPr>
          <w:rFonts w:ascii="Times New Roman" w:hAnsi="Times New Roman" w:cs="Times New Roman"/>
        </w:rPr>
      </w:pPr>
      <w:bookmarkStart w:id="2" w:name="RANGE!A1:M69"/>
      <w:bookmarkStart w:id="3" w:name="RANGE!A1:M105"/>
      <w:bookmarkEnd w:id="2"/>
      <w:bookmarkEnd w:id="3"/>
    </w:p>
    <w:tbl>
      <w:tblPr>
        <w:tblW w:w="15260" w:type="dxa"/>
        <w:tblLook w:val="04A0" w:firstRow="1" w:lastRow="0" w:firstColumn="1" w:lastColumn="0" w:noHBand="0" w:noVBand="1"/>
      </w:tblPr>
      <w:tblGrid>
        <w:gridCol w:w="536"/>
        <w:gridCol w:w="1940"/>
        <w:gridCol w:w="1789"/>
        <w:gridCol w:w="1720"/>
        <w:gridCol w:w="1060"/>
        <w:gridCol w:w="1260"/>
        <w:gridCol w:w="1136"/>
        <w:gridCol w:w="1056"/>
        <w:gridCol w:w="1056"/>
        <w:gridCol w:w="1056"/>
        <w:gridCol w:w="1056"/>
        <w:gridCol w:w="1056"/>
        <w:gridCol w:w="1136"/>
      </w:tblGrid>
      <w:tr w:rsidR="00A4173B" w:rsidRPr="00A4173B" w:rsidTr="00A4173B">
        <w:trPr>
          <w:trHeight w:val="13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M141"/>
            <w:bookmarkEnd w:id="4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A41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1    </w:t>
            </w:r>
            <w:r w:rsidRPr="00A41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Приложение № 4</w:t>
            </w:r>
            <w:r w:rsidRPr="00A41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</w:tr>
      <w:tr w:rsidR="00A4173B" w:rsidRPr="00A4173B" w:rsidTr="00A4173B">
        <w:trPr>
          <w:trHeight w:val="570"/>
        </w:trPr>
        <w:tc>
          <w:tcPr>
            <w:tcW w:w="15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 ресурсном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A4173B" w:rsidRPr="00A4173B" w:rsidTr="00A4173B">
        <w:trPr>
          <w:trHeight w:val="8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A4173B" w:rsidRPr="00A4173B" w:rsidTr="00A4173B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5900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933678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77025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422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93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443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93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936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729564,63</w:t>
            </w:r>
          </w:p>
        </w:tc>
      </w:tr>
      <w:tr w:rsidR="00A4173B" w:rsidRPr="00A4173B" w:rsidTr="00A4173B">
        <w:trPr>
          <w:trHeight w:val="420"/>
        </w:trPr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33292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3817,80</w:t>
            </w:r>
          </w:p>
        </w:tc>
      </w:tr>
      <w:tr w:rsidR="00A4173B" w:rsidRPr="00A4173B" w:rsidTr="00A4173B">
        <w:trPr>
          <w:trHeight w:val="840"/>
        </w:trPr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6699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700386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6022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742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93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443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93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936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568246,83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9951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86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23601,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23601,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14159,81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666,22</w:t>
            </w:r>
          </w:p>
        </w:tc>
      </w:tr>
      <w:tr w:rsidR="00A4173B" w:rsidRPr="00A4173B" w:rsidTr="00A4173B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098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74643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5596,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5596,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452743,59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26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0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0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00085,92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26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0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0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00085,92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446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01,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01,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073,89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0,34</w:t>
            </w:r>
          </w:p>
        </w:tc>
      </w:tr>
      <w:tr w:rsidR="00A4173B" w:rsidRPr="00A4173B" w:rsidTr="00A4173B">
        <w:trPr>
          <w:trHeight w:val="94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003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6,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6,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373,55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6480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3194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94553,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62403,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210748,17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15084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3194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94553,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62403,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161032,29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170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36493,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2403,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098377,77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170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36493,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2403,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098377,77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1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1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489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806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83430,85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489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806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83430,85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0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0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784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6862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4706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784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6862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4706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1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3138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5294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1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3138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5294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8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570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521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562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82123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570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521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562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82123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001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521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562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397623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001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521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562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397623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45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45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3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5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5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978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18555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6533,65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0185,7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4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5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347,95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59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1433,02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59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1433,02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8195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8195,88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345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345,88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готовление технической документации по </w:t>
            </w: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ъектам недвижимости отрасли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КД/Администрация Чугуевского муниципального </w:t>
            </w: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4173B" w:rsidRPr="00A4173B" w:rsidTr="00A4173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B" w:rsidRPr="00A4173B" w:rsidRDefault="00A4173B" w:rsidP="00A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7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</w:tr>
    </w:tbl>
    <w:p w:rsidR="00AC517F" w:rsidRDefault="00AC517F" w:rsidP="00AC517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AC517F" w:rsidSect="00A4173B">
      <w:headerReference w:type="default" r:id="rId10"/>
      <w:pgSz w:w="16840" w:h="11907" w:orient="landscape" w:code="9"/>
      <w:pgMar w:top="709" w:right="538" w:bottom="142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1A" w:rsidRDefault="0002761A">
      <w:pPr>
        <w:spacing w:after="0" w:line="240" w:lineRule="auto"/>
      </w:pPr>
      <w:r>
        <w:separator/>
      </w:r>
    </w:p>
  </w:endnote>
  <w:endnote w:type="continuationSeparator" w:id="0">
    <w:p w:rsidR="0002761A" w:rsidRDefault="0002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1A" w:rsidRDefault="0002761A">
      <w:pPr>
        <w:spacing w:after="0" w:line="240" w:lineRule="auto"/>
      </w:pPr>
      <w:r>
        <w:separator/>
      </w:r>
    </w:p>
  </w:footnote>
  <w:footnote w:type="continuationSeparator" w:id="0">
    <w:p w:rsidR="0002761A" w:rsidRDefault="0002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D3" w:rsidRPr="005B0A2A" w:rsidRDefault="008243D3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5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6F0C"/>
    <w:rsid w:val="0002534D"/>
    <w:rsid w:val="0002761A"/>
    <w:rsid w:val="000331B3"/>
    <w:rsid w:val="0003434E"/>
    <w:rsid w:val="00036828"/>
    <w:rsid w:val="00041663"/>
    <w:rsid w:val="00060CAD"/>
    <w:rsid w:val="00062846"/>
    <w:rsid w:val="000674DC"/>
    <w:rsid w:val="000839D7"/>
    <w:rsid w:val="0008515B"/>
    <w:rsid w:val="000A44C8"/>
    <w:rsid w:val="000A64F6"/>
    <w:rsid w:val="000B1DF2"/>
    <w:rsid w:val="000B6619"/>
    <w:rsid w:val="000C7961"/>
    <w:rsid w:val="000D1C06"/>
    <w:rsid w:val="000D696C"/>
    <w:rsid w:val="000E0351"/>
    <w:rsid w:val="000E5014"/>
    <w:rsid w:val="000F297E"/>
    <w:rsid w:val="000F4187"/>
    <w:rsid w:val="000F6A7C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36DB4"/>
    <w:rsid w:val="00140FBE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56F4"/>
    <w:rsid w:val="001B62D8"/>
    <w:rsid w:val="001C08A2"/>
    <w:rsid w:val="001C3E9C"/>
    <w:rsid w:val="001C57A5"/>
    <w:rsid w:val="001D2FD7"/>
    <w:rsid w:val="001D684C"/>
    <w:rsid w:val="001E0305"/>
    <w:rsid w:val="001E44C1"/>
    <w:rsid w:val="001E56D0"/>
    <w:rsid w:val="00201D3F"/>
    <w:rsid w:val="0020733D"/>
    <w:rsid w:val="00224659"/>
    <w:rsid w:val="0022689E"/>
    <w:rsid w:val="00235E11"/>
    <w:rsid w:val="00271A48"/>
    <w:rsid w:val="002735FC"/>
    <w:rsid w:val="00275CE9"/>
    <w:rsid w:val="00275EC1"/>
    <w:rsid w:val="00291FF6"/>
    <w:rsid w:val="00297147"/>
    <w:rsid w:val="002A5A39"/>
    <w:rsid w:val="002A780A"/>
    <w:rsid w:val="002B3374"/>
    <w:rsid w:val="002B73C7"/>
    <w:rsid w:val="002C628C"/>
    <w:rsid w:val="002E6A9B"/>
    <w:rsid w:val="002F5C53"/>
    <w:rsid w:val="003001D4"/>
    <w:rsid w:val="003009F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60B9"/>
    <w:rsid w:val="00391AAE"/>
    <w:rsid w:val="003A11F5"/>
    <w:rsid w:val="003A4004"/>
    <w:rsid w:val="003B1B1D"/>
    <w:rsid w:val="003B2F04"/>
    <w:rsid w:val="003C74D5"/>
    <w:rsid w:val="003D2ABF"/>
    <w:rsid w:val="003D6447"/>
    <w:rsid w:val="003D6A95"/>
    <w:rsid w:val="003E3160"/>
    <w:rsid w:val="003F30D4"/>
    <w:rsid w:val="003F3D5D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3FAC"/>
    <w:rsid w:val="00495052"/>
    <w:rsid w:val="00495C2F"/>
    <w:rsid w:val="004A65BE"/>
    <w:rsid w:val="004C1E63"/>
    <w:rsid w:val="004C47B3"/>
    <w:rsid w:val="004C6F66"/>
    <w:rsid w:val="004E20EA"/>
    <w:rsid w:val="004E577B"/>
    <w:rsid w:val="004F0627"/>
    <w:rsid w:val="004F2B51"/>
    <w:rsid w:val="00500703"/>
    <w:rsid w:val="00501B2D"/>
    <w:rsid w:val="00503214"/>
    <w:rsid w:val="005378F4"/>
    <w:rsid w:val="005432A1"/>
    <w:rsid w:val="00551181"/>
    <w:rsid w:val="0055270C"/>
    <w:rsid w:val="005532B0"/>
    <w:rsid w:val="0056333A"/>
    <w:rsid w:val="005667AD"/>
    <w:rsid w:val="00576DA0"/>
    <w:rsid w:val="00584DF1"/>
    <w:rsid w:val="005943D0"/>
    <w:rsid w:val="005A2BB5"/>
    <w:rsid w:val="005A5426"/>
    <w:rsid w:val="005B04A3"/>
    <w:rsid w:val="005B0A2A"/>
    <w:rsid w:val="005D0686"/>
    <w:rsid w:val="005D5C0D"/>
    <w:rsid w:val="005E0134"/>
    <w:rsid w:val="005E20C5"/>
    <w:rsid w:val="005E69DC"/>
    <w:rsid w:val="005F0F4A"/>
    <w:rsid w:val="005F49D8"/>
    <w:rsid w:val="00604475"/>
    <w:rsid w:val="00604D94"/>
    <w:rsid w:val="006120A1"/>
    <w:rsid w:val="006204A7"/>
    <w:rsid w:val="00621754"/>
    <w:rsid w:val="00622839"/>
    <w:rsid w:val="006263DD"/>
    <w:rsid w:val="00634010"/>
    <w:rsid w:val="00636EA3"/>
    <w:rsid w:val="00645367"/>
    <w:rsid w:val="00652B8F"/>
    <w:rsid w:val="00660BD4"/>
    <w:rsid w:val="0066313A"/>
    <w:rsid w:val="00672E07"/>
    <w:rsid w:val="00681FBE"/>
    <w:rsid w:val="00690EFF"/>
    <w:rsid w:val="00693866"/>
    <w:rsid w:val="006A0A35"/>
    <w:rsid w:val="006A0F0B"/>
    <w:rsid w:val="006A3CF7"/>
    <w:rsid w:val="006A7F0C"/>
    <w:rsid w:val="006C1B2C"/>
    <w:rsid w:val="006C3FE4"/>
    <w:rsid w:val="006E15DE"/>
    <w:rsid w:val="006E6C2B"/>
    <w:rsid w:val="006F26BA"/>
    <w:rsid w:val="007120A5"/>
    <w:rsid w:val="0071532D"/>
    <w:rsid w:val="00716C71"/>
    <w:rsid w:val="007176AB"/>
    <w:rsid w:val="00721A65"/>
    <w:rsid w:val="0072220D"/>
    <w:rsid w:val="00725F38"/>
    <w:rsid w:val="007337F9"/>
    <w:rsid w:val="007350AC"/>
    <w:rsid w:val="00744FB0"/>
    <w:rsid w:val="00747F3D"/>
    <w:rsid w:val="00766219"/>
    <w:rsid w:val="007675FE"/>
    <w:rsid w:val="00776EF9"/>
    <w:rsid w:val="00777D46"/>
    <w:rsid w:val="007809E2"/>
    <w:rsid w:val="007901E5"/>
    <w:rsid w:val="007A07BF"/>
    <w:rsid w:val="007A5085"/>
    <w:rsid w:val="007C1FCB"/>
    <w:rsid w:val="007C439B"/>
    <w:rsid w:val="007D2CC8"/>
    <w:rsid w:val="007D4CA3"/>
    <w:rsid w:val="007E09AE"/>
    <w:rsid w:val="00806806"/>
    <w:rsid w:val="008143A1"/>
    <w:rsid w:val="008243D3"/>
    <w:rsid w:val="00830CD4"/>
    <w:rsid w:val="00830CF0"/>
    <w:rsid w:val="00857E31"/>
    <w:rsid w:val="00896578"/>
    <w:rsid w:val="00896901"/>
    <w:rsid w:val="008A1E39"/>
    <w:rsid w:val="008A26C6"/>
    <w:rsid w:val="008A590D"/>
    <w:rsid w:val="008A7471"/>
    <w:rsid w:val="008B0ED2"/>
    <w:rsid w:val="008B3230"/>
    <w:rsid w:val="008C2043"/>
    <w:rsid w:val="008C633D"/>
    <w:rsid w:val="008F51BF"/>
    <w:rsid w:val="008F5772"/>
    <w:rsid w:val="008F7979"/>
    <w:rsid w:val="00904AEE"/>
    <w:rsid w:val="00910FCF"/>
    <w:rsid w:val="00920E2E"/>
    <w:rsid w:val="0092226B"/>
    <w:rsid w:val="00927C5D"/>
    <w:rsid w:val="0093738D"/>
    <w:rsid w:val="0094129E"/>
    <w:rsid w:val="00942A09"/>
    <w:rsid w:val="00943F5A"/>
    <w:rsid w:val="009448DB"/>
    <w:rsid w:val="00944943"/>
    <w:rsid w:val="009452E9"/>
    <w:rsid w:val="009541C1"/>
    <w:rsid w:val="00954C95"/>
    <w:rsid w:val="00961768"/>
    <w:rsid w:val="00963569"/>
    <w:rsid w:val="0096742E"/>
    <w:rsid w:val="00972545"/>
    <w:rsid w:val="009769A0"/>
    <w:rsid w:val="0097781F"/>
    <w:rsid w:val="00981D79"/>
    <w:rsid w:val="00994EAF"/>
    <w:rsid w:val="009A0245"/>
    <w:rsid w:val="009B5146"/>
    <w:rsid w:val="009D56E6"/>
    <w:rsid w:val="009E0343"/>
    <w:rsid w:val="009E18B5"/>
    <w:rsid w:val="009E4742"/>
    <w:rsid w:val="009E6902"/>
    <w:rsid w:val="009F2C23"/>
    <w:rsid w:val="009F4696"/>
    <w:rsid w:val="00A015EE"/>
    <w:rsid w:val="00A02D21"/>
    <w:rsid w:val="00A05052"/>
    <w:rsid w:val="00A12928"/>
    <w:rsid w:val="00A14F18"/>
    <w:rsid w:val="00A2395E"/>
    <w:rsid w:val="00A304E1"/>
    <w:rsid w:val="00A40F23"/>
    <w:rsid w:val="00A4173B"/>
    <w:rsid w:val="00A53821"/>
    <w:rsid w:val="00A6605C"/>
    <w:rsid w:val="00A72C9D"/>
    <w:rsid w:val="00A823D3"/>
    <w:rsid w:val="00A94627"/>
    <w:rsid w:val="00A979A9"/>
    <w:rsid w:val="00AA4301"/>
    <w:rsid w:val="00AA440B"/>
    <w:rsid w:val="00AB5D2A"/>
    <w:rsid w:val="00AC02C2"/>
    <w:rsid w:val="00AC3790"/>
    <w:rsid w:val="00AC517F"/>
    <w:rsid w:val="00AD2BB6"/>
    <w:rsid w:val="00AD39DA"/>
    <w:rsid w:val="00AE0AAC"/>
    <w:rsid w:val="00AF07C2"/>
    <w:rsid w:val="00AF4D30"/>
    <w:rsid w:val="00B0139C"/>
    <w:rsid w:val="00B123B5"/>
    <w:rsid w:val="00B151D6"/>
    <w:rsid w:val="00B20A7F"/>
    <w:rsid w:val="00B2649C"/>
    <w:rsid w:val="00B2749A"/>
    <w:rsid w:val="00B51B2B"/>
    <w:rsid w:val="00B673F3"/>
    <w:rsid w:val="00B737C1"/>
    <w:rsid w:val="00B76947"/>
    <w:rsid w:val="00B77098"/>
    <w:rsid w:val="00B77F3F"/>
    <w:rsid w:val="00B8766D"/>
    <w:rsid w:val="00B9751D"/>
    <w:rsid w:val="00BA460A"/>
    <w:rsid w:val="00BB06C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24EC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50E83"/>
    <w:rsid w:val="00C5222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B17DA"/>
    <w:rsid w:val="00CC2107"/>
    <w:rsid w:val="00CC4FC6"/>
    <w:rsid w:val="00CD54B0"/>
    <w:rsid w:val="00CE3A38"/>
    <w:rsid w:val="00CE4896"/>
    <w:rsid w:val="00CE5FA4"/>
    <w:rsid w:val="00CE61F1"/>
    <w:rsid w:val="00CF1EE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7B64"/>
    <w:rsid w:val="00D472B0"/>
    <w:rsid w:val="00D60BFE"/>
    <w:rsid w:val="00D6291F"/>
    <w:rsid w:val="00D64878"/>
    <w:rsid w:val="00D65686"/>
    <w:rsid w:val="00D74834"/>
    <w:rsid w:val="00DB0A8E"/>
    <w:rsid w:val="00DB1245"/>
    <w:rsid w:val="00DB66FD"/>
    <w:rsid w:val="00DB7581"/>
    <w:rsid w:val="00DC3AF4"/>
    <w:rsid w:val="00DC3C0A"/>
    <w:rsid w:val="00DD5415"/>
    <w:rsid w:val="00DD6D5C"/>
    <w:rsid w:val="00DF2232"/>
    <w:rsid w:val="00DF4444"/>
    <w:rsid w:val="00E01518"/>
    <w:rsid w:val="00E06AE3"/>
    <w:rsid w:val="00E07A5E"/>
    <w:rsid w:val="00E12CF8"/>
    <w:rsid w:val="00E14AAC"/>
    <w:rsid w:val="00E20085"/>
    <w:rsid w:val="00E52A4D"/>
    <w:rsid w:val="00E620B3"/>
    <w:rsid w:val="00E63EBF"/>
    <w:rsid w:val="00E71AB3"/>
    <w:rsid w:val="00E74CBC"/>
    <w:rsid w:val="00E77E0C"/>
    <w:rsid w:val="00E84EBC"/>
    <w:rsid w:val="00E86110"/>
    <w:rsid w:val="00E9200C"/>
    <w:rsid w:val="00E92163"/>
    <w:rsid w:val="00EB2101"/>
    <w:rsid w:val="00EC0339"/>
    <w:rsid w:val="00EC1E7D"/>
    <w:rsid w:val="00EC4A74"/>
    <w:rsid w:val="00ED3F82"/>
    <w:rsid w:val="00EE3BDE"/>
    <w:rsid w:val="00EF0BE8"/>
    <w:rsid w:val="00EF53EC"/>
    <w:rsid w:val="00F0632C"/>
    <w:rsid w:val="00F10EC8"/>
    <w:rsid w:val="00F11EF7"/>
    <w:rsid w:val="00F2288A"/>
    <w:rsid w:val="00F26DD4"/>
    <w:rsid w:val="00F3235A"/>
    <w:rsid w:val="00F421AE"/>
    <w:rsid w:val="00F52F96"/>
    <w:rsid w:val="00F67568"/>
    <w:rsid w:val="00F81155"/>
    <w:rsid w:val="00F91652"/>
    <w:rsid w:val="00F9318D"/>
    <w:rsid w:val="00F94738"/>
    <w:rsid w:val="00FA008A"/>
    <w:rsid w:val="00FA406A"/>
    <w:rsid w:val="00FA5B21"/>
    <w:rsid w:val="00FB1DF7"/>
    <w:rsid w:val="00FB4C14"/>
    <w:rsid w:val="00FC1F94"/>
    <w:rsid w:val="00FD6AA2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26C4-27EF-4406-BC42-580E9E59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1-05-31T02:45:00Z</cp:lastPrinted>
  <dcterms:created xsi:type="dcterms:W3CDTF">2021-06-02T22:55:00Z</dcterms:created>
  <dcterms:modified xsi:type="dcterms:W3CDTF">2021-06-02T22:55:00Z</dcterms:modified>
</cp:coreProperties>
</file>